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6311" w14:textId="4D73F08F" w:rsidR="0015309F" w:rsidRDefault="00620782" w:rsidP="00620782">
      <w:pPr>
        <w:pStyle w:val="Titel"/>
      </w:pPr>
      <w:r>
        <w:t>Fahrplan App Dokumentation</w:t>
      </w:r>
    </w:p>
    <w:p w14:paraId="73E06AAC" w14:textId="173284D6" w:rsidR="008B372E" w:rsidRDefault="008B372E">
      <w:r>
        <w:br w:type="page"/>
      </w:r>
    </w:p>
    <w:sdt>
      <w:sdtPr>
        <w:rPr>
          <w:lang w:val="de-DE"/>
        </w:rPr>
        <w:id w:val="1418831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799910" w14:textId="2401DA35" w:rsidR="0029316F" w:rsidRDefault="0029316F" w:rsidP="00C9226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EF1DD58" w14:textId="0846ED14" w:rsidR="0029316F" w:rsidRDefault="0029316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081EB28E" w14:textId="46C2BA4F" w:rsidR="0029316F" w:rsidRDefault="0029316F">
      <w:r>
        <w:br w:type="page"/>
      </w:r>
    </w:p>
    <w:p w14:paraId="3A8EC3BE" w14:textId="41F9A09D" w:rsidR="0029316F" w:rsidRDefault="0029316F" w:rsidP="00C92265">
      <w:pPr>
        <w:pStyle w:val="berschrift1"/>
      </w:pPr>
      <w:r w:rsidRPr="00C92265">
        <w:lastRenderedPageBreak/>
        <w:t>Diagram</w:t>
      </w:r>
      <w:bookmarkStart w:id="0" w:name="_GoBack"/>
      <w:bookmarkEnd w:id="0"/>
      <w:r w:rsidRPr="00C92265">
        <w:t>me</w:t>
      </w:r>
    </w:p>
    <w:p w14:paraId="20936CDF" w14:textId="5D3BE529" w:rsidR="005C5A55" w:rsidRPr="005C5A55" w:rsidRDefault="005C5A55" w:rsidP="00C92265">
      <w:pPr>
        <w:pStyle w:val="berschrift2"/>
      </w:pPr>
      <w:r>
        <w:t>Use Case Diagramm</w:t>
      </w:r>
    </w:p>
    <w:p w14:paraId="1D5A09E8" w14:textId="4245B1B3" w:rsidR="006646AD" w:rsidRPr="006646AD" w:rsidRDefault="006646AD" w:rsidP="00C92265">
      <w:pPr>
        <w:pStyle w:val="berschrift2"/>
      </w:pPr>
      <w:r>
        <w:t>Aktivitätsdiagramm</w:t>
      </w:r>
    </w:p>
    <w:p w14:paraId="37724CCE" w14:textId="0D999C6D" w:rsidR="00394A2C" w:rsidRDefault="0029316F" w:rsidP="00C92265">
      <w:pPr>
        <w:pStyle w:val="berschrift2"/>
      </w:pPr>
      <w:r>
        <w:t>UML-</w:t>
      </w:r>
      <w:r w:rsidR="00CE7490">
        <w:t>Klassen</w:t>
      </w:r>
      <w:r w:rsidR="00CA2217">
        <w:t>d</w:t>
      </w:r>
      <w:r>
        <w:t>iagramm</w:t>
      </w:r>
    </w:p>
    <w:p w14:paraId="7DFE1668" w14:textId="73691CB1" w:rsidR="0029316F" w:rsidRPr="00C92265" w:rsidRDefault="006646AD" w:rsidP="00C92265">
      <w:pPr>
        <w:pStyle w:val="berschrift2"/>
      </w:pPr>
      <w:r>
        <w:t>Sequenzdiagramm</w:t>
      </w:r>
    </w:p>
    <w:sectPr w:rsidR="0029316F" w:rsidRPr="00C92265" w:rsidSect="00B7215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49C8" w14:textId="77777777" w:rsidR="00EC1440" w:rsidRDefault="00EC1440" w:rsidP="00394A2C">
      <w:pPr>
        <w:spacing w:after="0" w:line="240" w:lineRule="auto"/>
      </w:pPr>
      <w:r>
        <w:separator/>
      </w:r>
    </w:p>
  </w:endnote>
  <w:endnote w:type="continuationSeparator" w:id="0">
    <w:p w14:paraId="4A8D8359" w14:textId="77777777" w:rsidR="00EC1440" w:rsidRDefault="00EC1440" w:rsidP="0039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F272" w14:textId="2656702B" w:rsidR="00394A2C" w:rsidRDefault="00394A2C">
    <w:pPr>
      <w:pStyle w:val="Fuzeile"/>
    </w:pPr>
    <w:r>
      <w:t>Sebastian Marty</w:t>
    </w:r>
    <w:r>
      <w:tab/>
    </w:r>
    <w:r w:rsidR="00EC1440">
      <w:fldChar w:fldCharType="begin"/>
    </w:r>
    <w:r w:rsidR="00EC1440">
      <w:instrText xml:space="preserve"> date </w:instrText>
    </w:r>
    <w:r w:rsidR="00EC1440">
      <w:fldChar w:fldCharType="separate"/>
    </w:r>
    <w:r w:rsidR="0029316F">
      <w:rPr>
        <w:noProof/>
      </w:rPr>
      <w:t>18.12.2019</w:t>
    </w:r>
    <w:r w:rsidR="00EC1440"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EC1440">
      <w:fldChar w:fldCharType="begin"/>
    </w:r>
    <w:r w:rsidR="00EC1440">
      <w:instrText xml:space="preserve"> NUMPAGES </w:instrText>
    </w:r>
    <w:r w:rsidR="00EC1440">
      <w:fldChar w:fldCharType="separate"/>
    </w:r>
    <w:r>
      <w:rPr>
        <w:noProof/>
      </w:rPr>
      <w:t>1</w:t>
    </w:r>
    <w:r w:rsidR="00EC14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C6C4" w14:textId="77777777" w:rsidR="00EC1440" w:rsidRDefault="00EC1440" w:rsidP="00394A2C">
      <w:pPr>
        <w:spacing w:after="0" w:line="240" w:lineRule="auto"/>
      </w:pPr>
      <w:r>
        <w:separator/>
      </w:r>
    </w:p>
  </w:footnote>
  <w:footnote w:type="continuationSeparator" w:id="0">
    <w:p w14:paraId="64696998" w14:textId="77777777" w:rsidR="00EC1440" w:rsidRDefault="00EC1440" w:rsidP="00394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67"/>
    <w:rsid w:val="00035B8D"/>
    <w:rsid w:val="0015309F"/>
    <w:rsid w:val="001E6918"/>
    <w:rsid w:val="0029316F"/>
    <w:rsid w:val="002C6CD7"/>
    <w:rsid w:val="002F293D"/>
    <w:rsid w:val="00394A2C"/>
    <w:rsid w:val="004302EF"/>
    <w:rsid w:val="005C5A55"/>
    <w:rsid w:val="006034A7"/>
    <w:rsid w:val="00620782"/>
    <w:rsid w:val="006646AD"/>
    <w:rsid w:val="006F6974"/>
    <w:rsid w:val="00705415"/>
    <w:rsid w:val="008247DB"/>
    <w:rsid w:val="00877867"/>
    <w:rsid w:val="008B372E"/>
    <w:rsid w:val="00980D08"/>
    <w:rsid w:val="00A141A8"/>
    <w:rsid w:val="00A367FD"/>
    <w:rsid w:val="00AD3EF3"/>
    <w:rsid w:val="00B72152"/>
    <w:rsid w:val="00B84C84"/>
    <w:rsid w:val="00C92265"/>
    <w:rsid w:val="00CA2217"/>
    <w:rsid w:val="00CE7490"/>
    <w:rsid w:val="00D51458"/>
    <w:rsid w:val="00DA3572"/>
    <w:rsid w:val="00EC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04C1"/>
  <w15:chartTrackingRefBased/>
  <w15:docId w15:val="{FC6F98A8-F62E-4C92-9B48-7B6699AC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2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265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207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207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A2C"/>
  </w:style>
  <w:style w:type="paragraph" w:styleId="Fuzeile">
    <w:name w:val="footer"/>
    <w:basedOn w:val="Standard"/>
    <w:link w:val="FuzeileZchn"/>
    <w:uiPriority w:val="99"/>
    <w:unhideWhenUsed/>
    <w:rsid w:val="0039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A2C"/>
  </w:style>
  <w:style w:type="character" w:customStyle="1" w:styleId="berschrift1Zchn">
    <w:name w:val="Überschrift 1 Zchn"/>
    <w:basedOn w:val="Absatz-Standardschriftart"/>
    <w:link w:val="berschrift1"/>
    <w:uiPriority w:val="9"/>
    <w:rsid w:val="00C92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316F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FC0-1991-4B36-A67D-C77BF04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arty</dc:creator>
  <cp:keywords/>
  <dc:description/>
  <cp:lastModifiedBy>Sebastian marty</cp:lastModifiedBy>
  <cp:revision>27</cp:revision>
  <dcterms:created xsi:type="dcterms:W3CDTF">2019-12-18T00:45:00Z</dcterms:created>
  <dcterms:modified xsi:type="dcterms:W3CDTF">2019-12-18T02:08:00Z</dcterms:modified>
</cp:coreProperties>
</file>